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4009DF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C80792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Стрижаков Алексей Ефимович 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E606E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606ED">
              <w:rPr>
                <w:rFonts w:ascii="Times New Roman" w:hAnsi="Times New Roman"/>
                <w:color w:val="000000"/>
                <w:sz w:val="24"/>
              </w:rPr>
              <w:t>92</w:t>
            </w:r>
            <w:r w:rsidR="00CB2DEC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F72A59" w:rsidRDefault="00F72A59" w:rsidP="00C515A0">
            <w:pPr>
              <w:rPr>
                <w:rFonts w:ascii="Times New Roman" w:hAnsi="Times New Roman"/>
                <w:color w:val="000000"/>
              </w:rPr>
            </w:pPr>
            <w:r w:rsidRPr="00F72A59">
              <w:rPr>
                <w:rFonts w:ascii="Times New Roman" w:hAnsi="Times New Roman"/>
                <w:color w:val="000000"/>
                <w:sz w:val="24"/>
                <w:szCs w:val="22"/>
              </w:rPr>
              <w:t>ря</w:t>
            </w:r>
            <w:r>
              <w:rPr>
                <w:rFonts w:ascii="Times New Roman" w:hAnsi="Times New Roman"/>
                <w:color w:val="000000"/>
                <w:sz w:val="24"/>
                <w:szCs w:val="22"/>
              </w:rPr>
              <w:t>д</w:t>
            </w:r>
            <w:r w:rsidRPr="00F72A59">
              <w:rPr>
                <w:rFonts w:ascii="Times New Roman" w:hAnsi="Times New Roman"/>
                <w:color w:val="000000"/>
                <w:sz w:val="24"/>
                <w:szCs w:val="22"/>
              </w:rPr>
              <w:t>овой 256 СП 30 СД</w:t>
            </w:r>
          </w:p>
        </w:tc>
      </w:tr>
      <w:tr w:rsidR="00A0434C" w:rsidRPr="008B6D14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CB2DEC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CB2DEC" w:rsidRDefault="00F72A59" w:rsidP="00F72A5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две медали «</w:t>
            </w:r>
            <w:r w:rsidR="00CB2DEC" w:rsidRPr="00CB2DEC">
              <w:rPr>
                <w:rFonts w:ascii="Times New Roman" w:hAnsi="Times New Roman"/>
                <w:color w:val="000000"/>
                <w:sz w:val="24"/>
                <w:szCs w:val="22"/>
              </w:rPr>
              <w:t>За боевые заслуги</w:t>
            </w:r>
            <w:r>
              <w:rPr>
                <w:rFonts w:ascii="Times New Roman" w:hAnsi="Times New Roman"/>
                <w:color w:val="000000"/>
                <w:sz w:val="24"/>
                <w:szCs w:val="22"/>
              </w:rPr>
              <w:t>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07F59"/>
    <w:rsid w:val="000157B1"/>
    <w:rsid w:val="00057A5F"/>
    <w:rsid w:val="00096938"/>
    <w:rsid w:val="000B40A0"/>
    <w:rsid w:val="000E3A02"/>
    <w:rsid w:val="001113DA"/>
    <w:rsid w:val="0011452E"/>
    <w:rsid w:val="00116E64"/>
    <w:rsid w:val="0012639B"/>
    <w:rsid w:val="00131C33"/>
    <w:rsid w:val="00152878"/>
    <w:rsid w:val="00155059"/>
    <w:rsid w:val="00164B74"/>
    <w:rsid w:val="001A0960"/>
    <w:rsid w:val="001F4BFC"/>
    <w:rsid w:val="002361C9"/>
    <w:rsid w:val="002A3530"/>
    <w:rsid w:val="002D63F6"/>
    <w:rsid w:val="00316908"/>
    <w:rsid w:val="003429EA"/>
    <w:rsid w:val="00360952"/>
    <w:rsid w:val="0036389F"/>
    <w:rsid w:val="00383942"/>
    <w:rsid w:val="003A40E9"/>
    <w:rsid w:val="003B1A12"/>
    <w:rsid w:val="004009DF"/>
    <w:rsid w:val="0041051E"/>
    <w:rsid w:val="00440CDB"/>
    <w:rsid w:val="004447E1"/>
    <w:rsid w:val="00485334"/>
    <w:rsid w:val="0049392A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6E0F"/>
    <w:rsid w:val="00677313"/>
    <w:rsid w:val="00680083"/>
    <w:rsid w:val="006835C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B6D14"/>
    <w:rsid w:val="008D07C5"/>
    <w:rsid w:val="008F0634"/>
    <w:rsid w:val="0090531D"/>
    <w:rsid w:val="0092386C"/>
    <w:rsid w:val="00926A17"/>
    <w:rsid w:val="00996FA1"/>
    <w:rsid w:val="009C582F"/>
    <w:rsid w:val="009D0329"/>
    <w:rsid w:val="009E1592"/>
    <w:rsid w:val="009E24EA"/>
    <w:rsid w:val="009E4124"/>
    <w:rsid w:val="009E75F7"/>
    <w:rsid w:val="009F0841"/>
    <w:rsid w:val="00A00112"/>
    <w:rsid w:val="00A0434C"/>
    <w:rsid w:val="00A13562"/>
    <w:rsid w:val="00A513D2"/>
    <w:rsid w:val="00A90078"/>
    <w:rsid w:val="00A90CB7"/>
    <w:rsid w:val="00AC1C9D"/>
    <w:rsid w:val="00AF4939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80792"/>
    <w:rsid w:val="00CB1E35"/>
    <w:rsid w:val="00CB2DEC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606ED"/>
    <w:rsid w:val="00E85630"/>
    <w:rsid w:val="00E8686E"/>
    <w:rsid w:val="00EA1F71"/>
    <w:rsid w:val="00F073DC"/>
    <w:rsid w:val="00F133FB"/>
    <w:rsid w:val="00F30D1D"/>
    <w:rsid w:val="00F50A62"/>
    <w:rsid w:val="00F66CE5"/>
    <w:rsid w:val="00F67A34"/>
    <w:rsid w:val="00F72A59"/>
    <w:rsid w:val="00F86CFA"/>
    <w:rsid w:val="00F9179A"/>
    <w:rsid w:val="00FA20B8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0B3D-396E-4F15-9CAF-B8632C41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3</cp:revision>
  <dcterms:created xsi:type="dcterms:W3CDTF">2023-11-03T10:51:00Z</dcterms:created>
  <dcterms:modified xsi:type="dcterms:W3CDTF">2023-11-03T10:54:00Z</dcterms:modified>
</cp:coreProperties>
</file>